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856F" w14:textId="166B8C91" w:rsidR="00D263FA" w:rsidRPr="00ED62B8" w:rsidRDefault="001137A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eanneau Prestige 390 S </w:t>
      </w:r>
    </w:p>
    <w:p w14:paraId="1A23EF94" w14:textId="48BD47A7" w:rsidR="00D263FA" w:rsidRPr="00ED62B8" w:rsidRDefault="00D263F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D6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ługość:</w:t>
      </w:r>
      <w:r w:rsidRPr="00ED6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40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137AA">
        <w:rPr>
          <w:rFonts w:ascii="Arial" w:eastAsia="Times New Roman" w:hAnsi="Arial" w:cs="Arial"/>
          <w:sz w:val="24"/>
          <w:szCs w:val="24"/>
          <w:lang w:eastAsia="pl-PL"/>
        </w:rPr>
        <w:t>1,92</w:t>
      </w:r>
      <w:r w:rsidR="0049240E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ED62B8" w:rsidRPr="00ED62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6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erokość:</w:t>
      </w:r>
      <w:r w:rsidRPr="00ED6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37A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9240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137AA">
        <w:rPr>
          <w:rFonts w:ascii="Arial" w:eastAsia="Times New Roman" w:hAnsi="Arial" w:cs="Arial"/>
          <w:sz w:val="24"/>
          <w:szCs w:val="24"/>
          <w:lang w:eastAsia="pl-PL"/>
        </w:rPr>
        <w:t>89</w:t>
      </w:r>
      <w:r w:rsidR="00ED62B8" w:rsidRPr="00ED62B8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756DB3" w:rsidRPr="00ED62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6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pęd:</w:t>
      </w:r>
      <w:r w:rsidRPr="00ED6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40E">
        <w:rPr>
          <w:rFonts w:ascii="Arial" w:eastAsia="Times New Roman" w:hAnsi="Arial" w:cs="Arial"/>
          <w:sz w:val="24"/>
          <w:szCs w:val="24"/>
          <w:lang w:eastAsia="pl-PL"/>
        </w:rPr>
        <w:t xml:space="preserve">2 x </w:t>
      </w:r>
      <w:r w:rsidR="001137AA">
        <w:rPr>
          <w:rFonts w:ascii="Arial" w:eastAsia="Times New Roman" w:hAnsi="Arial" w:cs="Arial"/>
          <w:sz w:val="24"/>
          <w:szCs w:val="24"/>
          <w:lang w:eastAsia="pl-PL"/>
        </w:rPr>
        <w:t xml:space="preserve">Cummins QSD 4.2 (2 x </w:t>
      </w:r>
      <w:r w:rsidR="00EE32E8">
        <w:rPr>
          <w:rFonts w:ascii="Arial" w:eastAsia="Times New Roman" w:hAnsi="Arial" w:cs="Arial"/>
          <w:sz w:val="24"/>
          <w:szCs w:val="24"/>
          <w:lang w:eastAsia="pl-PL"/>
        </w:rPr>
        <w:t>3</w:t>
      </w:r>
      <w:bookmarkStart w:id="0" w:name="_GoBack"/>
      <w:bookmarkEnd w:id="0"/>
      <w:r w:rsidR="001137AA">
        <w:rPr>
          <w:rFonts w:ascii="Arial" w:eastAsia="Times New Roman" w:hAnsi="Arial" w:cs="Arial"/>
          <w:sz w:val="24"/>
          <w:szCs w:val="24"/>
          <w:lang w:eastAsia="pl-PL"/>
        </w:rPr>
        <w:t>20 KM), Bravo 3</w:t>
      </w:r>
      <w:r w:rsidR="00756DB3" w:rsidRPr="00ED62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6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k produkcji:</w:t>
      </w:r>
      <w:r w:rsidRPr="00ED62B8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1137AA">
        <w:rPr>
          <w:rFonts w:ascii="Arial" w:eastAsia="Times New Roman" w:hAnsi="Arial" w:cs="Arial"/>
          <w:sz w:val="24"/>
          <w:szCs w:val="24"/>
          <w:lang w:eastAsia="pl-PL"/>
        </w:rPr>
        <w:t>10 / model 2011</w:t>
      </w:r>
      <w:r w:rsidR="00756DB3" w:rsidRPr="00ED62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6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ieg:</w:t>
      </w:r>
      <w:r w:rsidRPr="00ED6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37AA">
        <w:rPr>
          <w:rFonts w:ascii="Arial" w:eastAsia="Times New Roman" w:hAnsi="Arial" w:cs="Arial"/>
          <w:sz w:val="24"/>
          <w:szCs w:val="24"/>
          <w:lang w:eastAsia="pl-PL"/>
        </w:rPr>
        <w:t>430</w:t>
      </w:r>
      <w:r w:rsidR="00021672" w:rsidRPr="00ED62B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21672" w:rsidRPr="00ED6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ejsce postoju: </w:t>
      </w:r>
      <w:r w:rsidR="00021672" w:rsidRPr="00ED62B8">
        <w:rPr>
          <w:rFonts w:ascii="Arial" w:eastAsia="Times New Roman" w:hAnsi="Arial" w:cs="Arial"/>
          <w:sz w:val="24"/>
          <w:szCs w:val="24"/>
          <w:lang w:eastAsia="pl-PL"/>
        </w:rPr>
        <w:t>Chorwacja</w:t>
      </w:r>
    </w:p>
    <w:p w14:paraId="506DAC94" w14:textId="53E42539" w:rsidR="0049240E" w:rsidRDefault="001137A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ierwszy właściciel, serwisowany i zadbany. </w:t>
      </w:r>
      <w:r w:rsidR="00635B31">
        <w:rPr>
          <w:rFonts w:ascii="Arial" w:eastAsia="Times New Roman" w:hAnsi="Arial" w:cs="Arial"/>
          <w:sz w:val="24"/>
          <w:szCs w:val="24"/>
          <w:lang w:eastAsia="pl-PL"/>
        </w:rPr>
        <w:t>Jacht w bardzo dobrym stanie z niskim przebiegiem i udokumentowaną historią.</w:t>
      </w:r>
    </w:p>
    <w:p w14:paraId="0601DB78" w14:textId="43636455" w:rsidR="00D263FA" w:rsidRPr="00ED62B8" w:rsidRDefault="00D263F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D62B8">
        <w:rPr>
          <w:rFonts w:ascii="Arial" w:eastAsia="Times New Roman" w:hAnsi="Arial" w:cs="Arial"/>
          <w:sz w:val="24"/>
          <w:szCs w:val="24"/>
          <w:lang w:eastAsia="pl-PL"/>
        </w:rPr>
        <w:t xml:space="preserve">Cena: </w:t>
      </w:r>
      <w:r w:rsidR="00116AE9">
        <w:rPr>
          <w:rFonts w:ascii="Arial" w:eastAsia="Times New Roman" w:hAnsi="Arial" w:cs="Arial"/>
          <w:sz w:val="24"/>
          <w:szCs w:val="24"/>
          <w:lang w:eastAsia="pl-PL"/>
        </w:rPr>
        <w:t>205</w:t>
      </w:r>
      <w:r w:rsidR="0049240E">
        <w:rPr>
          <w:rFonts w:ascii="Arial" w:eastAsia="Times New Roman" w:hAnsi="Arial" w:cs="Arial"/>
          <w:sz w:val="24"/>
          <w:szCs w:val="24"/>
          <w:lang w:eastAsia="pl-PL"/>
        </w:rPr>
        <w:t xml:space="preserve"> 000 Euro brutto (umowa kupna / sprzedaży)</w:t>
      </w:r>
    </w:p>
    <w:p w14:paraId="77C66035" w14:textId="78A83897" w:rsidR="00ED62B8" w:rsidRPr="00ED62B8" w:rsidRDefault="00D263FA" w:rsidP="00ED62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D62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posażenie jachtu m.in.:</w:t>
      </w:r>
    </w:p>
    <w:p w14:paraId="41BEB473" w14:textId="17B33CEE" w:rsidR="00116AE9" w:rsidRDefault="00116AE9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limatyzacja z ogrzewaniem</w:t>
      </w:r>
    </w:p>
    <w:p w14:paraId="2A829638" w14:textId="7E8EA78C" w:rsidR="0069425E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oter GPS Raymarine C120W</w:t>
      </w:r>
    </w:p>
    <w:p w14:paraId="31D22465" w14:textId="3D045362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pas</w:t>
      </w:r>
    </w:p>
    <w:p w14:paraId="69FFA8CC" w14:textId="29C75FEA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łębokościomierz</w:t>
      </w:r>
    </w:p>
    <w:p w14:paraId="60B76C0C" w14:textId="1B7F0625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puter pokładowy Vessel View</w:t>
      </w:r>
    </w:p>
    <w:p w14:paraId="731B7D2C" w14:textId="348EB595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lektroniczne manetki</w:t>
      </w:r>
    </w:p>
    <w:p w14:paraId="61D8DFAE" w14:textId="01F55DF4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oystick do manewrów w porcie</w:t>
      </w:r>
    </w:p>
    <w:p w14:paraId="3D220B65" w14:textId="570CF25C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ciągarka kotwicy</w:t>
      </w:r>
    </w:p>
    <w:p w14:paraId="26BA9954" w14:textId="10732487" w:rsidR="00116AE9" w:rsidRDefault="00116AE9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araż na ponton</w:t>
      </w:r>
    </w:p>
    <w:p w14:paraId="2C4CF8B4" w14:textId="6E91693C" w:rsidR="00116AE9" w:rsidRDefault="00116AE9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V</w:t>
      </w:r>
    </w:p>
    <w:p w14:paraId="5B7F204D" w14:textId="25A55BF5" w:rsidR="00116AE9" w:rsidRDefault="00116AE9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perach halogenowy</w:t>
      </w:r>
    </w:p>
    <w:p w14:paraId="504CF2B9" w14:textId="19B69647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utomatyczne pompy zęzowe</w:t>
      </w:r>
    </w:p>
    <w:p w14:paraId="0CAFF0B2" w14:textId="03E14620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adowarka akumulatorów</w:t>
      </w:r>
    </w:p>
    <w:p w14:paraId="5EE6E168" w14:textId="7F428FA6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lektryczne trym klapy ze wskaźnikiem położenia</w:t>
      </w:r>
    </w:p>
    <w:p w14:paraId="378DD694" w14:textId="6CE50631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io z CD</w:t>
      </w:r>
    </w:p>
    <w:p w14:paraId="292B8960" w14:textId="6353EB95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łośniki w kabinie i w kokpicie</w:t>
      </w:r>
    </w:p>
    <w:p w14:paraId="25819C2E" w14:textId="05C0E29A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uchenka gazowa</w:t>
      </w:r>
    </w:p>
    <w:p w14:paraId="53C1DE7F" w14:textId="642440A0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odówka z zamrażarką</w:t>
      </w:r>
    </w:p>
    <w:p w14:paraId="001E6334" w14:textId="21739B40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odówka w kokpicie</w:t>
      </w:r>
    </w:p>
    <w:p w14:paraId="6B17A2F1" w14:textId="564FD303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terace do opalania na dziobie</w:t>
      </w:r>
    </w:p>
    <w:p w14:paraId="4F5F0B02" w14:textId="3D174A99" w:rsidR="001137AA" w:rsidRDefault="001137AA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dTop</w:t>
      </w:r>
    </w:p>
    <w:p w14:paraId="41959B09" w14:textId="36577591" w:rsidR="00116AE9" w:rsidRDefault="00116AE9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ysznic na rufie</w:t>
      </w:r>
    </w:p>
    <w:p w14:paraId="5445FB97" w14:textId="1279DB58" w:rsidR="00116AE9" w:rsidRDefault="00116AE9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olik w kokpicie</w:t>
      </w:r>
    </w:p>
    <w:p w14:paraId="67E078A9" w14:textId="7116462A" w:rsidR="00116AE9" w:rsidRDefault="00116AE9" w:rsidP="00ED62B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ewno teakowe w kokpicie i na platformie rufowej</w:t>
      </w:r>
    </w:p>
    <w:p w14:paraId="6EF29BCE" w14:textId="77777777" w:rsidR="001137AA" w:rsidRPr="00116AE9" w:rsidRDefault="001137AA" w:rsidP="0049240E">
      <w:pPr>
        <w:spacing w:before="100" w:beforeAutospacing="1" w:after="100" w:afterAutospacing="1" w:line="240" w:lineRule="auto"/>
        <w:rPr>
          <w:rFonts w:ascii="Arial" w:hAnsi="Arial" w:cs="Arial"/>
        </w:rPr>
      </w:pPr>
    </w:p>
    <w:sectPr w:rsidR="001137AA" w:rsidRPr="0011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1B9EC" w14:textId="77777777" w:rsidR="005C1D90" w:rsidRDefault="005C1D90" w:rsidP="00ED62B8">
      <w:pPr>
        <w:spacing w:after="0" w:line="240" w:lineRule="auto"/>
      </w:pPr>
      <w:r>
        <w:separator/>
      </w:r>
    </w:p>
  </w:endnote>
  <w:endnote w:type="continuationSeparator" w:id="0">
    <w:p w14:paraId="53A3C418" w14:textId="77777777" w:rsidR="005C1D90" w:rsidRDefault="005C1D90" w:rsidP="00ED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1CC5B" w14:textId="77777777" w:rsidR="005C1D90" w:rsidRDefault="005C1D90" w:rsidP="00ED62B8">
      <w:pPr>
        <w:spacing w:after="0" w:line="240" w:lineRule="auto"/>
      </w:pPr>
      <w:r>
        <w:separator/>
      </w:r>
    </w:p>
  </w:footnote>
  <w:footnote w:type="continuationSeparator" w:id="0">
    <w:p w14:paraId="57856010" w14:textId="77777777" w:rsidR="005C1D90" w:rsidRDefault="005C1D90" w:rsidP="00ED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6703F"/>
    <w:multiLevelType w:val="multilevel"/>
    <w:tmpl w:val="EA5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54CEF"/>
    <w:multiLevelType w:val="hybridMultilevel"/>
    <w:tmpl w:val="526E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6115"/>
    <w:multiLevelType w:val="hybridMultilevel"/>
    <w:tmpl w:val="B9A47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CE"/>
    <w:rsid w:val="000168E9"/>
    <w:rsid w:val="00021672"/>
    <w:rsid w:val="00031A9B"/>
    <w:rsid w:val="001137AA"/>
    <w:rsid w:val="00116AE9"/>
    <w:rsid w:val="002921ED"/>
    <w:rsid w:val="0049240E"/>
    <w:rsid w:val="005C1D90"/>
    <w:rsid w:val="00635B31"/>
    <w:rsid w:val="0069425E"/>
    <w:rsid w:val="006A5F86"/>
    <w:rsid w:val="00756DB3"/>
    <w:rsid w:val="00783E8D"/>
    <w:rsid w:val="009B085B"/>
    <w:rsid w:val="00A74738"/>
    <w:rsid w:val="00AD7E48"/>
    <w:rsid w:val="00D263FA"/>
    <w:rsid w:val="00DC04CE"/>
    <w:rsid w:val="00ED62B8"/>
    <w:rsid w:val="00EE32E8"/>
    <w:rsid w:val="00F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5BC3"/>
  <w15:chartTrackingRefBased/>
  <w15:docId w15:val="{63E1363A-634E-495B-85A7-C4245B58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E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581F-F225-40E6-AF88-74D32EB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arine</dc:creator>
  <cp:keywords/>
  <dc:description/>
  <cp:lastModifiedBy>V Marine</cp:lastModifiedBy>
  <cp:revision>12</cp:revision>
  <dcterms:created xsi:type="dcterms:W3CDTF">2020-03-03T12:48:00Z</dcterms:created>
  <dcterms:modified xsi:type="dcterms:W3CDTF">2020-03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4584044</vt:i4>
  </property>
</Properties>
</file>